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2" w:rsidRDefault="007C3142" w:rsidP="007C3142">
      <w:pPr>
        <w:pStyle w:val="Tekstpodstawowywcity"/>
        <w:spacing w:after="0"/>
        <w:ind w:left="5103" w:hanging="5103"/>
        <w:rPr>
          <w:rFonts w:ascii="Tahoma" w:hAnsi="Tahoma" w:cs="Tahoma"/>
          <w:b/>
          <w:sz w:val="20"/>
          <w:szCs w:val="20"/>
        </w:rPr>
      </w:pPr>
      <w:r w:rsidRPr="00ED4D82">
        <w:rPr>
          <w:rFonts w:ascii="Tahoma" w:hAnsi="Tahoma" w:cs="Tahoma"/>
          <w:b/>
          <w:sz w:val="20"/>
          <w:szCs w:val="20"/>
        </w:rPr>
        <w:t xml:space="preserve">Numer </w:t>
      </w:r>
      <w:r w:rsidRPr="00FB7887">
        <w:rPr>
          <w:rFonts w:ascii="Tahoma" w:hAnsi="Tahoma" w:cs="Tahoma"/>
          <w:b/>
          <w:sz w:val="20"/>
          <w:szCs w:val="20"/>
        </w:rPr>
        <w:t xml:space="preserve">sprawy: </w:t>
      </w:r>
      <w:r w:rsidR="00425931">
        <w:rPr>
          <w:rFonts w:ascii="Tahoma" w:hAnsi="Tahoma" w:cs="Tahoma"/>
          <w:b/>
          <w:sz w:val="20"/>
          <w:szCs w:val="20"/>
        </w:rPr>
        <w:t>4</w:t>
      </w:r>
      <w:r w:rsidRPr="00FB7887">
        <w:rPr>
          <w:rFonts w:ascii="Tahoma" w:hAnsi="Tahoma" w:cs="Tahoma"/>
          <w:b/>
          <w:sz w:val="20"/>
          <w:szCs w:val="20"/>
        </w:rPr>
        <w:t>/20</w:t>
      </w:r>
      <w:r w:rsidR="004D4B5B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Część I             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Załącznik nr 12 do Ogłoszenia</w:t>
      </w:r>
    </w:p>
    <w:p w:rsidR="007C3142" w:rsidRDefault="007C3142" w:rsidP="007C3142">
      <w:pPr>
        <w:pStyle w:val="Tekstpodstawowywcity"/>
        <w:spacing w:after="0"/>
        <w:ind w:left="5103" w:hanging="5103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7C3142" w:rsidRPr="00FC147E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  <w:r w:rsidRPr="00FC147E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Informacja Wykonawcy</w:t>
      </w:r>
    </w:p>
    <w:p w:rsidR="007C3142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  <w:r w:rsidRPr="00FC147E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do oceny ofert</w:t>
      </w:r>
      <w:r w:rsidR="00414DF4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y</w:t>
      </w:r>
      <w:r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 </w:t>
      </w:r>
    </w:p>
    <w:p w:rsidR="007C3142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4D4B5B" w:rsidRPr="00366B73" w:rsidRDefault="004D4B5B" w:rsidP="004D4B5B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edmiocie zamówienia na p</w:t>
      </w:r>
      <w:r w:rsidRPr="00366B73">
        <w:rPr>
          <w:rFonts w:ascii="Tahoma" w:hAnsi="Tahoma" w:cs="Tahoma"/>
          <w:sz w:val="20"/>
          <w:szCs w:val="20"/>
        </w:rPr>
        <w:t>rzeprowadzenie szkolenia pn. „Prawo jazdy kat. C wraz z kwalifikacją wstępną przyspieszoną lub kwalifikacją wstępną uzupełniającą przyspieszoną w zakresie bloku programowego kat. C, C+E, C1, C1+E”, które obejmuje:</w:t>
      </w:r>
    </w:p>
    <w:p w:rsidR="004D4B5B" w:rsidRPr="00366B73" w:rsidRDefault="004D4B5B" w:rsidP="004D4B5B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>zorganizowanie i przeprowadzenia badań psychologicznych i lekarskich,</w:t>
      </w:r>
    </w:p>
    <w:p w:rsidR="004D4B5B" w:rsidRPr="00366B73" w:rsidRDefault="004D4B5B" w:rsidP="004D4B5B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>zorganizowanie i przeprowadzenie zajęć teoretycznych i praktycznych z zakresu prawa jazdy kat. C oraz zajęć teoretycznych i praktycznych z kwalifikacji wstępnej przyspieszonej lub kwalifikacji wstępnej uzupełniającej przyspieszonej w zakresie bloku programowego kat. C, C+E, C1, C1+E,</w:t>
      </w:r>
    </w:p>
    <w:p w:rsidR="004D4B5B" w:rsidRPr="00366B73" w:rsidRDefault="004D4B5B" w:rsidP="004D4B5B">
      <w:pPr>
        <w:pStyle w:val="Akapitzlist"/>
        <w:widowControl w:val="0"/>
        <w:numPr>
          <w:ilvl w:val="0"/>
          <w:numId w:val="4"/>
        </w:numPr>
        <w:tabs>
          <w:tab w:val="left" w:pos="426"/>
          <w:tab w:val="left" w:pos="567"/>
          <w:tab w:val="left" w:pos="1701"/>
        </w:tabs>
        <w:suppressAutoHyphens/>
        <w:spacing w:after="0" w:line="240" w:lineRule="auto"/>
        <w:ind w:left="567" w:hanging="283"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 w:bidi="hi-IN"/>
        </w:rPr>
      </w:pPr>
      <w:r w:rsidRPr="00366B73">
        <w:rPr>
          <w:rFonts w:ascii="Tahoma" w:hAnsi="Tahoma" w:cs="Tahoma"/>
          <w:kern w:val="1"/>
          <w:sz w:val="20"/>
          <w:szCs w:val="20"/>
          <w:lang w:eastAsia="hi-IN" w:bidi="hi-IN"/>
        </w:rPr>
        <w:t>zapisanie i opłacenie egzaminu państwowego na prawo jazdy kat. C,</w:t>
      </w:r>
    </w:p>
    <w:p w:rsidR="004D4B5B" w:rsidRPr="00366B73" w:rsidRDefault="004D4B5B" w:rsidP="004D4B5B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>zgłoszenie i opłacenie testu z kwalifikacji wstępnej przyspieszonej lub kwalifikacji wstępnej uzupełniającej przyspieszonej w zakresie bloku programowego kat. C, C+E, C1, C1+E,</w:t>
      </w:r>
    </w:p>
    <w:p w:rsidR="004D4B5B" w:rsidRPr="00366B73" w:rsidRDefault="004D4B5B" w:rsidP="004D4B5B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7C3142" w:rsidRDefault="007C3142" w:rsidP="007C3142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C3142" w:rsidRPr="00985278" w:rsidRDefault="007C3142" w:rsidP="004D4B5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  <w:r w:rsidRPr="00985278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WYKAZ POSIADANEGO POŚWIADCZENIA P</w:t>
      </w:r>
      <w:r w:rsidRPr="00985278">
        <w:rPr>
          <w:rFonts w:ascii="Tahoma" w:hAnsi="Tahoma" w:cs="Tahoma"/>
          <w:b/>
          <w:sz w:val="20"/>
          <w:szCs w:val="20"/>
        </w:rPr>
        <w:t xml:space="preserve">OTWIERDZAJĄCEGO SPEŁNIANIE DODATKOWYCH WYMAGAŃ </w:t>
      </w:r>
      <w:r w:rsidR="00425931">
        <w:rPr>
          <w:rFonts w:ascii="Tahoma" w:hAnsi="Tahoma" w:cs="Tahoma"/>
          <w:b/>
          <w:sz w:val="20"/>
          <w:szCs w:val="20"/>
        </w:rPr>
        <w:t>PRZEZ WYKONAWCĘ</w:t>
      </w:r>
    </w:p>
    <w:p w:rsidR="007C3142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</w:pPr>
    </w:p>
    <w:p w:rsidR="007C3142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  <w:r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do oceny kryterium nr 2</w:t>
      </w:r>
    </w:p>
    <w:p w:rsidR="007C3142" w:rsidRDefault="007C3142" w:rsidP="007C3142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strike/>
          <w:kern w:val="3"/>
          <w:sz w:val="16"/>
          <w:szCs w:val="16"/>
          <w:lang w:eastAsia="ar-SA" w:bidi="hi-IN"/>
        </w:rPr>
      </w:pPr>
    </w:p>
    <w:p w:rsidR="007C3142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  <w:r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>Kryterium oceniane będzie wg zasad wskazanych w Ogłoszeniu.</w:t>
      </w:r>
    </w:p>
    <w:p w:rsidR="007C3142" w:rsidRDefault="007C3142" w:rsidP="008E6E75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7C3142" w:rsidRPr="00AA2418" w:rsidRDefault="007C3142" w:rsidP="008326E7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Jako </w:t>
      </w:r>
      <w:r w:rsidRPr="00F13D9C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Wykonawca ……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………………</w:t>
      </w:r>
      <w:r w:rsidRPr="00F13D9C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…………………………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………</w:t>
      </w:r>
      <w:r w:rsidRPr="00F13D9C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…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……………………………………………………………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br/>
      </w:r>
      <w:r w:rsidRPr="00F13D9C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w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ykazuję*</w:t>
      </w:r>
      <w:r w:rsidRPr="00F13D9C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, że posiada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m</w:t>
      </w:r>
      <w:r w:rsidRPr="00F13D9C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 </w:t>
      </w:r>
      <w:r w:rsidRPr="00F13D9C">
        <w:rPr>
          <w:rFonts w:ascii="Tahoma" w:hAnsi="Tahoma" w:cs="Tahoma"/>
          <w:sz w:val="20"/>
          <w:szCs w:val="20"/>
        </w:rPr>
        <w:t xml:space="preserve">poświadczenie potwierdzające spełnianie dodatkowych wymagań w zakresie prawa jazdy kategorii C, </w:t>
      </w:r>
      <w:r w:rsidRPr="00F13D9C">
        <w:rPr>
          <w:rFonts w:ascii="Tahoma" w:hAnsi="Tahoma" w:cs="Tahoma"/>
          <w:color w:val="000000"/>
          <w:sz w:val="20"/>
          <w:szCs w:val="20"/>
        </w:rPr>
        <w:t xml:space="preserve">o którym mowa w art. 31 ustawy z dnia 5 stycznia 2011 </w:t>
      </w:r>
      <w:r>
        <w:rPr>
          <w:rFonts w:ascii="Tahoma" w:hAnsi="Tahoma" w:cs="Tahoma"/>
          <w:color w:val="000000"/>
          <w:sz w:val="20"/>
          <w:szCs w:val="20"/>
        </w:rPr>
        <w:t xml:space="preserve">r. </w:t>
      </w:r>
      <w:r w:rsidRPr="00F13D9C">
        <w:rPr>
          <w:rFonts w:ascii="Tahoma" w:hAnsi="Tahoma" w:cs="Tahoma"/>
          <w:color w:val="000000"/>
          <w:sz w:val="20"/>
          <w:szCs w:val="20"/>
        </w:rPr>
        <w:t>o kierujących pojazdami (</w:t>
      </w:r>
      <w:proofErr w:type="spellStart"/>
      <w:r w:rsidR="00E224FB">
        <w:rPr>
          <w:rFonts w:ascii="Tahoma" w:hAnsi="Tahoma" w:cs="Tahoma"/>
          <w:color w:val="000000"/>
          <w:sz w:val="20"/>
          <w:szCs w:val="20"/>
        </w:rPr>
        <w:t>t.j</w:t>
      </w:r>
      <w:proofErr w:type="spellEnd"/>
      <w:r w:rsidR="00E224FB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734070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Dz. U. z 20</w:t>
      </w:r>
      <w:r w:rsidR="00425931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20</w:t>
      </w:r>
      <w:r w:rsidRPr="00734070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 r. poz. </w:t>
      </w:r>
      <w:r w:rsidR="00425931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1268</w:t>
      </w:r>
      <w:r w:rsidRPr="00F13D9C"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p</w:t>
      </w:r>
      <w:r w:rsidRPr="00AA2418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rzyznane 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w drodze decyzji</w:t>
      </w:r>
      <w:r w:rsidRPr="00AA2418"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 xml:space="preserve"> </w:t>
      </w:r>
      <w:r>
        <w:rPr>
          <w:rFonts w:ascii="Tahoma" w:eastAsia="Calibri" w:hAnsi="Tahoma" w:cs="Tahoma"/>
          <w:kern w:val="3"/>
          <w:sz w:val="20"/>
          <w:szCs w:val="20"/>
          <w:lang w:eastAsia="zh-CN" w:bidi="hi-IN"/>
        </w:rPr>
        <w:t>administracyjnej.</w:t>
      </w:r>
    </w:p>
    <w:p w:rsidR="007C3142" w:rsidRDefault="007C3142" w:rsidP="008326E7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b/>
          <w:i/>
          <w:strike/>
          <w:kern w:val="3"/>
          <w:sz w:val="18"/>
          <w:szCs w:val="18"/>
          <w:highlight w:val="yellow"/>
          <w:u w:val="single"/>
          <w:lang w:eastAsia="zh-CN" w:bidi="hi-IN"/>
        </w:rPr>
      </w:pPr>
    </w:p>
    <w:p w:rsidR="007C3142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bCs/>
          <w:strike/>
          <w:kern w:val="3"/>
          <w:sz w:val="20"/>
          <w:szCs w:val="20"/>
          <w:lang w:eastAsia="zh-CN" w:bidi="hi-IN"/>
        </w:rPr>
      </w:pPr>
    </w:p>
    <w:p w:rsidR="007C3142" w:rsidRDefault="007C3142" w:rsidP="007C3142">
      <w:pPr>
        <w:tabs>
          <w:tab w:val="left" w:pos="1418"/>
        </w:tabs>
        <w:suppressAutoHyphens/>
        <w:autoSpaceDN w:val="0"/>
        <w:spacing w:line="24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</w:pPr>
      <w:r>
        <w:rPr>
          <w:rFonts w:ascii="Tahoma" w:eastAsia="Calibri" w:hAnsi="Tahoma" w:cs="Tahoma"/>
          <w:bCs/>
          <w:kern w:val="3"/>
          <w:sz w:val="20"/>
          <w:szCs w:val="20"/>
          <w:lang w:eastAsia="zh-CN" w:bidi="hi-IN"/>
        </w:rPr>
        <w:t xml:space="preserve">*do wykazu należy dołączyć 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kserokopię poświadczenia potwierdzonego za zgodność z oryginałem przez Wykonawcę.</w:t>
      </w:r>
    </w:p>
    <w:p w:rsidR="007C3142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bCs/>
          <w:strike/>
          <w:kern w:val="3"/>
          <w:sz w:val="20"/>
          <w:szCs w:val="20"/>
          <w:lang w:eastAsia="zh-CN" w:bidi="hi-IN"/>
        </w:rPr>
      </w:pPr>
    </w:p>
    <w:p w:rsidR="007C3142" w:rsidRPr="00441736" w:rsidRDefault="007C3142" w:rsidP="007C3142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ahoma" w:eastAsia="Times New Roman" w:hAnsi="Tahoma" w:cs="Tahoma"/>
          <w:b/>
          <w:vanish/>
          <w:kern w:val="3"/>
          <w:sz w:val="20"/>
          <w:szCs w:val="20"/>
          <w:lang w:eastAsia="zh-CN" w:bidi="hi-IN"/>
        </w:rPr>
      </w:pPr>
    </w:p>
    <w:p w:rsidR="007C3142" w:rsidRPr="008613B8" w:rsidRDefault="007C3142" w:rsidP="004D4B5B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ind w:left="284" w:hanging="426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W</w:t>
      </w:r>
      <w:r w:rsidRPr="008613B8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YKAZ </w:t>
      </w:r>
      <w:r w:rsidR="0055718F" w:rsidRPr="008613B8">
        <w:rPr>
          <w:rFonts w:ascii="Tahoma" w:eastAsia="Times New Roman" w:hAnsi="Tahoma" w:cs="Tahoma"/>
          <w:b/>
          <w:bCs/>
          <w:iCs/>
          <w:kern w:val="3"/>
          <w:sz w:val="20"/>
          <w:szCs w:val="20"/>
          <w:lang w:eastAsia="zh-CN" w:bidi="hi-IN"/>
        </w:rPr>
        <w:t>PR</w:t>
      </w:r>
      <w:r w:rsidR="0055718F">
        <w:rPr>
          <w:rFonts w:ascii="Tahoma" w:eastAsia="Times New Roman" w:hAnsi="Tahoma" w:cs="Tahoma"/>
          <w:b/>
          <w:bCs/>
          <w:iCs/>
          <w:kern w:val="3"/>
          <w:sz w:val="20"/>
          <w:szCs w:val="20"/>
          <w:lang w:eastAsia="zh-CN" w:bidi="hi-IN"/>
        </w:rPr>
        <w:t>ZEPROWADZONYCH</w:t>
      </w:r>
      <w:r w:rsidR="0055718F" w:rsidRPr="008613B8">
        <w:rPr>
          <w:rFonts w:ascii="Tahoma" w:eastAsia="Times New Roman" w:hAnsi="Tahoma" w:cs="Tahom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Pr="008613B8">
        <w:rPr>
          <w:rFonts w:ascii="Tahoma" w:eastAsia="Times New Roman" w:hAnsi="Tahoma" w:cs="Tahoma"/>
          <w:b/>
          <w:bCs/>
          <w:iCs/>
          <w:kern w:val="3"/>
          <w:sz w:val="20"/>
          <w:szCs w:val="20"/>
          <w:lang w:eastAsia="zh-CN" w:bidi="hi-IN"/>
        </w:rPr>
        <w:t xml:space="preserve">ANALIZ SKUTECZNOŚCI I EFEKTYWNOŚCI </w:t>
      </w:r>
      <w:r w:rsidR="00425931">
        <w:rPr>
          <w:rFonts w:ascii="Tahoma" w:eastAsia="Times New Roman" w:hAnsi="Tahoma" w:cs="Tahoma"/>
          <w:b/>
          <w:bCs/>
          <w:iCs/>
          <w:kern w:val="3"/>
          <w:sz w:val="20"/>
          <w:szCs w:val="20"/>
          <w:lang w:eastAsia="zh-CN" w:bidi="hi-IN"/>
        </w:rPr>
        <w:t xml:space="preserve">PRZEPROWADZONYCH SZKOLEŃ WYKONAWCY </w:t>
      </w:r>
    </w:p>
    <w:p w:rsidR="007C3142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7C3142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  <w:r w:rsidRPr="006F4F32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do oceny kryterium nr 3</w:t>
      </w:r>
    </w:p>
    <w:p w:rsidR="004D4B5B" w:rsidRPr="006F4F32" w:rsidRDefault="004D4B5B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</w:p>
    <w:p w:rsidR="007C3142" w:rsidRPr="006F4F32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  <w:r w:rsidRPr="006F4F32"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 xml:space="preserve">Kryterium oceniane będzie wg zasad wskazanych w </w:t>
      </w:r>
      <w:r w:rsidR="004D4B5B"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>Ogłoszeniu</w:t>
      </w:r>
      <w:r w:rsidRPr="006F4F32"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>.</w:t>
      </w:r>
    </w:p>
    <w:p w:rsidR="007C3142" w:rsidRPr="006F4F32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kern w:val="3"/>
          <w:sz w:val="16"/>
          <w:szCs w:val="16"/>
          <w:lang w:eastAsia="ar-SA" w:bidi="hi-IN"/>
        </w:rPr>
      </w:pPr>
    </w:p>
    <w:tbl>
      <w:tblPr>
        <w:tblW w:w="921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596"/>
        <w:gridCol w:w="2409"/>
        <w:gridCol w:w="2641"/>
      </w:tblGrid>
      <w:tr w:rsidR="007C3142" w:rsidRPr="006F4F32" w:rsidTr="00425931">
        <w:trPr>
          <w:trHeight w:val="47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L.p.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8E6E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Podmiot, na rzecz którego pr</w:t>
            </w:r>
            <w:r w:rsidR="00414DF4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zepr</w:t>
            </w: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owadzono analizę skuteczności i efektywności </w:t>
            </w:r>
            <w:r w:rsidR="008E6E75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przeprowadzonych usług szkoleniowych  </w:t>
            </w: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(nazwa i adres)</w:t>
            </w:r>
            <w:r w:rsidR="008E6E75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861C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l.p. z </w:t>
            </w:r>
            <w:r w:rsidR="004D4B5B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Załącznika nr 8 do Ogłoszenia </w:t>
            </w:r>
            <w:r w:rsidR="00E224FB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–</w:t>
            </w:r>
            <w:r w:rsidR="004D4B5B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 Tabeli</w:t>
            </w:r>
            <w:r w:rsidR="00E224FB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4D4B5B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 - </w:t>
            </w:r>
            <w:r w:rsidR="00AA3654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Wykaz</w:t>
            </w: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 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usług szkoleniowych wraz </w:t>
            </w:r>
            <w:r w:rsidR="00695479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br/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z dowodami.</w:t>
            </w: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E75" w:rsidRPr="00E7687D" w:rsidRDefault="0055718F" w:rsidP="008E6E75">
            <w:pPr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Przeprowadzono analizę</w:t>
            </w:r>
            <w:r w:rsidR="008E6E75" w:rsidRPr="00E7687D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 skuteczności </w:t>
            </w:r>
            <w:r w:rsidR="00AA3654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br/>
            </w:r>
            <w:r w:rsidR="008E6E75" w:rsidRPr="00E7687D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i efektywności 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usługi szkoleniowej</w:t>
            </w:r>
          </w:p>
          <w:p w:rsidR="008E6E75" w:rsidRPr="00E7687D" w:rsidRDefault="008E6E75" w:rsidP="008E6E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E7687D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TAK/NIE – </w:t>
            </w:r>
            <w:r w:rsidR="00AC0115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*</w:t>
            </w:r>
            <w:r w:rsidRPr="00E7687D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niepotrzebne skreślić</w:t>
            </w: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7C3142" w:rsidRPr="006F4F32" w:rsidTr="00425931">
        <w:trPr>
          <w:trHeight w:val="26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4</w:t>
            </w:r>
          </w:p>
        </w:tc>
      </w:tr>
      <w:tr w:rsidR="007C3142" w:rsidRPr="006F4F32" w:rsidTr="00425931">
        <w:trPr>
          <w:trHeight w:val="2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t>1</w:t>
            </w:r>
            <w:r w:rsidR="00AA3654"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t xml:space="preserve">…………… 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8E6E75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  <w:r w:rsidRPr="00E7687D"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t>TAK/NIE</w:t>
            </w:r>
            <w:r w:rsidR="00AC0115"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t>*</w:t>
            </w:r>
          </w:p>
        </w:tc>
      </w:tr>
      <w:tr w:rsidR="007C3142" w:rsidRPr="006F4F32" w:rsidTr="00425931">
        <w:trPr>
          <w:trHeight w:val="41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t>2</w:t>
            </w:r>
            <w:r w:rsidR="00AA3654"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t xml:space="preserve">…………… 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8E6E75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  <w:r w:rsidRPr="00E7687D"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t>TAK/NIE</w:t>
            </w:r>
            <w:r w:rsidR="00AC0115"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  <w:t>*</w:t>
            </w:r>
          </w:p>
        </w:tc>
      </w:tr>
    </w:tbl>
    <w:p w:rsidR="007C3142" w:rsidRPr="006F4F32" w:rsidRDefault="007C3142" w:rsidP="007C3142">
      <w:pPr>
        <w:suppressAutoHyphens/>
        <w:autoSpaceDN w:val="0"/>
        <w:spacing w:after="0" w:line="240" w:lineRule="auto"/>
        <w:ind w:left="540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ar-SA" w:bidi="hi-IN"/>
        </w:rPr>
      </w:pPr>
    </w:p>
    <w:p w:rsidR="007C3142" w:rsidRPr="006F4F32" w:rsidRDefault="007C3142" w:rsidP="007C3142">
      <w:pPr>
        <w:suppressAutoHyphens/>
        <w:autoSpaceDN w:val="0"/>
        <w:spacing w:after="0" w:line="240" w:lineRule="auto"/>
        <w:ind w:left="540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ar-SA" w:bidi="hi-IN"/>
        </w:rPr>
      </w:pPr>
    </w:p>
    <w:p w:rsidR="004D4B5B" w:rsidRDefault="004D4B5B" w:rsidP="00772D02">
      <w:pPr>
        <w:tabs>
          <w:tab w:val="left" w:pos="4248"/>
          <w:tab w:val="left" w:pos="4532"/>
        </w:tabs>
        <w:suppressAutoHyphens/>
        <w:autoSpaceDN w:val="0"/>
        <w:spacing w:after="120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</w:p>
    <w:p w:rsidR="007C3142" w:rsidRPr="00D25A45" w:rsidRDefault="007C3142" w:rsidP="007C3142">
      <w:pPr>
        <w:pStyle w:val="Akapitzlist"/>
        <w:numPr>
          <w:ilvl w:val="0"/>
          <w:numId w:val="1"/>
        </w:numPr>
        <w:tabs>
          <w:tab w:val="left" w:pos="4248"/>
          <w:tab w:val="left" w:pos="4532"/>
        </w:tabs>
        <w:suppressAutoHyphens/>
        <w:autoSpaceDN w:val="0"/>
        <w:spacing w:after="120"/>
        <w:ind w:left="567" w:hanging="567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  <w:r w:rsidRPr="00D25A45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lastRenderedPageBreak/>
        <w:t xml:space="preserve">WYKAZ CERTYFIKATÓW JAKOŚCI USŁUG W ZAKRESIE SZKOLEŃ ZWIĄZANYCH </w:t>
      </w:r>
      <w:r w:rsidRPr="00D25A45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br/>
        <w:t>Z TEMATYKĄ SZKOLENIA</w:t>
      </w:r>
    </w:p>
    <w:p w:rsidR="007C3142" w:rsidRPr="00FD41D9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  <w:r w:rsidRPr="00FD41D9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do oceny kryterium nr 4</w:t>
      </w:r>
    </w:p>
    <w:p w:rsidR="007C3142" w:rsidRPr="00FD41D9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</w:p>
    <w:p w:rsidR="007C3142" w:rsidRPr="00FD41D9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  <w:r w:rsidRPr="00FD41D9"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 xml:space="preserve">Kryterium oceniane będzie wg zasad wskazanych w </w:t>
      </w:r>
      <w:r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>Ogłoszeniu</w:t>
      </w:r>
      <w:r w:rsidRPr="00FD41D9"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>.</w:t>
      </w:r>
    </w:p>
    <w:p w:rsidR="007C3142" w:rsidRPr="00FD41D9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kern w:val="3"/>
          <w:sz w:val="16"/>
          <w:szCs w:val="16"/>
          <w:lang w:eastAsia="ar-SA" w:bidi="hi-IN"/>
        </w:rPr>
      </w:pPr>
    </w:p>
    <w:p w:rsidR="007C3142" w:rsidRPr="00FD41D9" w:rsidRDefault="007C3142" w:rsidP="007C3142">
      <w:pPr>
        <w:suppressAutoHyphens/>
        <w:autoSpaceDN w:val="0"/>
        <w:spacing w:after="0" w:line="240" w:lineRule="auto"/>
        <w:ind w:left="1440" w:hanging="900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u w:val="single"/>
          <w:lang w:eastAsia="zh-CN" w:bidi="hi-IN"/>
        </w:rPr>
      </w:pPr>
    </w:p>
    <w:p w:rsidR="007C3142" w:rsidRPr="00FD41D9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W tabeli należy wpisać nazwę/nazwy posiadanego/</w:t>
      </w:r>
      <w:proofErr w:type="spellStart"/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ych</w:t>
      </w:r>
      <w:proofErr w:type="spellEnd"/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 xml:space="preserve"> certyfikatu/ów jakości usług w zakresie szkoleń związanych </w:t>
      </w:r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br/>
        <w:t>z</w:t>
      </w:r>
      <w:r w:rsidRPr="00FD41D9">
        <w:rPr>
          <w:rFonts w:ascii="Tahoma" w:eastAsia="Times New Roman" w:hAnsi="Tahoma" w:cs="Tahoma"/>
          <w:i/>
          <w:kern w:val="3"/>
          <w:sz w:val="18"/>
          <w:szCs w:val="18"/>
          <w:lang w:eastAsia="zh-CN" w:bidi="hi-IN"/>
        </w:rPr>
        <w:t xml:space="preserve"> </w:t>
      </w:r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tematyką</w:t>
      </w:r>
      <w:r w:rsidRPr="00FD41D9">
        <w:rPr>
          <w:rFonts w:ascii="Tahoma" w:eastAsia="Times New Roman" w:hAnsi="Tahoma" w:cs="Tahoma"/>
          <w:b/>
          <w:kern w:val="3"/>
          <w:sz w:val="18"/>
          <w:szCs w:val="18"/>
          <w:lang w:eastAsia="zh-CN" w:bidi="hi-IN"/>
        </w:rPr>
        <w:t xml:space="preserve"> </w:t>
      </w:r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szkolenia</w:t>
      </w:r>
      <w:r w:rsidRPr="00FD41D9">
        <w:rPr>
          <w:rFonts w:ascii="Tahoma" w:eastAsia="Times New Roman" w:hAnsi="Tahoma" w:cs="Tahoma"/>
          <w:i/>
          <w:kern w:val="3"/>
          <w:sz w:val="18"/>
          <w:szCs w:val="18"/>
          <w:lang w:eastAsia="zh-CN" w:bidi="hi-IN"/>
        </w:rPr>
        <w:t xml:space="preserve">, </w:t>
      </w:r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wystawionego/</w:t>
      </w:r>
      <w:proofErr w:type="spellStart"/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>ych</w:t>
      </w:r>
      <w:proofErr w:type="spellEnd"/>
      <w:r w:rsidRPr="00FD41D9">
        <w:rPr>
          <w:rFonts w:ascii="Tahoma" w:eastAsia="Times New Roman" w:hAnsi="Tahoma" w:cs="Tahoma"/>
          <w:kern w:val="3"/>
          <w:sz w:val="18"/>
          <w:szCs w:val="18"/>
          <w:lang w:eastAsia="zh-CN" w:bidi="hi-IN"/>
        </w:rPr>
        <w:t xml:space="preserve"> dla Wykonawcy, wydane przez instytucje/organizacje/inne niezależne od Wykonawcy podmioty zewnętrzne, których celem jest potwierdzenie, że organizowana przez Wykonawcę usługa szkoleniowa zapewnia wysoką jakość, dbałość o jakość, spełnia standardy, wyróżnia się na tle innych (np. ISO, akredytacja, certyfikacja, itp.).</w:t>
      </w:r>
    </w:p>
    <w:p w:rsidR="007C3142" w:rsidRPr="00B332E4" w:rsidRDefault="007C3142" w:rsidP="007C314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</w:p>
    <w:p w:rsidR="007C3142" w:rsidRPr="00B332E4" w:rsidRDefault="007C3142" w:rsidP="007C3142">
      <w:pPr>
        <w:widowControl w:val="0"/>
        <w:tabs>
          <w:tab w:val="left" w:pos="993"/>
          <w:tab w:val="left" w:pos="1080"/>
          <w:tab w:val="left" w:pos="1620"/>
          <w:tab w:val="left" w:pos="2127"/>
          <w:tab w:val="left" w:pos="2410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kern w:val="3"/>
          <w:sz w:val="20"/>
          <w:szCs w:val="20"/>
          <w:lang w:eastAsia="zh-CN" w:bidi="hi-IN"/>
        </w:rPr>
      </w:pPr>
    </w:p>
    <w:tbl>
      <w:tblPr>
        <w:tblW w:w="921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3576"/>
        <w:gridCol w:w="4961"/>
      </w:tblGrid>
      <w:tr w:rsidR="007C3142" w:rsidRPr="003858D1" w:rsidTr="00425931">
        <w:trPr>
          <w:trHeight w:val="518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3858D1" w:rsidRDefault="007C3142" w:rsidP="003858D1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3858D1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L.p.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3858D1" w:rsidRDefault="007C3142" w:rsidP="003858D1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3858D1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Nazwa certyfikatu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3858D1" w:rsidRDefault="007C3142" w:rsidP="003858D1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3858D1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Podmiot wystawiający certyfikat</w:t>
            </w:r>
          </w:p>
        </w:tc>
      </w:tr>
      <w:tr w:rsidR="007C3142" w:rsidRPr="00FD41D9" w:rsidTr="00425931">
        <w:trPr>
          <w:trHeight w:val="518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3858D1" w:rsidRDefault="007C3142" w:rsidP="0098527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3858D1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1</w:t>
            </w:r>
            <w:r w:rsidR="00AA3654" w:rsidRPr="003858D1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3858D1" w:rsidRDefault="007C3142" w:rsidP="0098527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3858D1" w:rsidRDefault="007C3142" w:rsidP="0098527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7C3142" w:rsidRPr="00FD41D9" w:rsidTr="00425931">
        <w:trPr>
          <w:trHeight w:val="518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3858D1" w:rsidRDefault="007C3142" w:rsidP="0098527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3858D1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2</w:t>
            </w:r>
            <w:r w:rsidR="00AA3654" w:rsidRPr="003858D1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3858D1" w:rsidRDefault="007C3142" w:rsidP="0098527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3858D1" w:rsidRDefault="007C3142" w:rsidP="0098527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:rsidR="007C3142" w:rsidRPr="00FD41D9" w:rsidRDefault="007C3142" w:rsidP="007C3142">
      <w:pPr>
        <w:suppressAutoHyphens/>
        <w:autoSpaceDN w:val="0"/>
        <w:spacing w:after="0"/>
        <w:jc w:val="both"/>
        <w:textAlignment w:val="baseline"/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</w:pPr>
    </w:p>
    <w:p w:rsidR="00425931" w:rsidRDefault="007C3142" w:rsidP="00425931">
      <w:pPr>
        <w:suppressAutoHyphens/>
        <w:autoSpaceDN w:val="0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 w:bidi="hi-IN"/>
        </w:rPr>
      </w:pPr>
      <w:r w:rsidRPr="00FD41D9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Dla każdego certyfikatu wykazanego w </w:t>
      </w:r>
      <w:r w:rsidRPr="00FD41D9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 xml:space="preserve">Wykazie, </w:t>
      </w:r>
      <w:r w:rsidRPr="00FD41D9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Wykonawca dołączy kserokopie posiadanego certyfikatu, </w:t>
      </w:r>
      <w:r w:rsidR="008326E7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br/>
      </w:r>
      <w:r w:rsidRPr="00FD41D9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z adnotacją na  certyfikacie – </w:t>
      </w:r>
      <w:r w:rsidRPr="00FD41D9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>dotyczy kryterium nr 4 poz. ……</w:t>
      </w:r>
      <w:r w:rsidRPr="00FD41D9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 .</w:t>
      </w:r>
    </w:p>
    <w:p w:rsidR="007C3142" w:rsidRPr="00425931" w:rsidRDefault="00414DF4" w:rsidP="00425931">
      <w:pPr>
        <w:pStyle w:val="Akapitzlist"/>
        <w:numPr>
          <w:ilvl w:val="0"/>
          <w:numId w:val="1"/>
        </w:numPr>
        <w:suppressAutoHyphens/>
        <w:autoSpaceDN w:val="0"/>
        <w:ind w:left="567" w:hanging="567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 w:bidi="hi-IN"/>
        </w:rPr>
      </w:pPr>
      <w:r w:rsidRPr="00425931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 xml:space="preserve">Wykaz doświadczenia </w:t>
      </w:r>
      <w:r w:rsidR="007C3142" w:rsidRPr="00425931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>zawodowe</w:t>
      </w:r>
      <w:r w:rsidRPr="00425931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>go</w:t>
      </w:r>
      <w:r w:rsidR="007C3142" w:rsidRPr="00425931">
        <w:rPr>
          <w:rFonts w:ascii="Tahoma" w:eastAsia="Times New Roman" w:hAnsi="Tahoma" w:cs="Tahoma"/>
          <w:b/>
          <w:bCs/>
          <w:kern w:val="3"/>
          <w:sz w:val="20"/>
          <w:szCs w:val="20"/>
          <w:lang w:eastAsia="zh-CN" w:bidi="hi-IN"/>
        </w:rPr>
        <w:t xml:space="preserve"> instruktorów i wykładowców Wykonawcy</w:t>
      </w:r>
      <w:r w:rsidR="007C3142" w:rsidRPr="00425931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 xml:space="preserve"> </w:t>
      </w:r>
      <w:r w:rsidR="0009248E" w:rsidRPr="00425931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br/>
      </w:r>
      <w:r w:rsidR="007C3142" w:rsidRPr="00425931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do oceny kryterium nr 5</w:t>
      </w:r>
    </w:p>
    <w:p w:rsidR="007C3142" w:rsidRDefault="007C3142" w:rsidP="007C3142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</w:pPr>
      <w:r>
        <w:rPr>
          <w:rFonts w:ascii="Tahoma" w:eastAsia="Calibri" w:hAnsi="Tahoma" w:cs="Tahoma"/>
          <w:b/>
          <w:i/>
          <w:kern w:val="3"/>
          <w:sz w:val="20"/>
          <w:szCs w:val="20"/>
          <w:u w:val="single"/>
          <w:lang w:eastAsia="zh-CN" w:bidi="hi-IN"/>
        </w:rPr>
        <w:t>Kryterium oceniane będzie wg zasad wskazanych w Ogłoszeniu.</w:t>
      </w:r>
    </w:p>
    <w:p w:rsidR="007C3142" w:rsidRDefault="007C3142" w:rsidP="007C3142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</w:pPr>
    </w:p>
    <w:p w:rsidR="007C3142" w:rsidRPr="006F4F32" w:rsidRDefault="007C3142" w:rsidP="007C3142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</w:pPr>
      <w:r w:rsidRPr="00425931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>Wykonawca w niniejszym załączniku zobowiązany jest potwierdzić/zaprzeczyć, czy osoba wpisana w</w:t>
      </w:r>
      <w:r w:rsidR="00A811E4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 Wykaz na potwierdzenie spełnienia warunków udziału w postępowaniu</w:t>
      </w:r>
      <w:r w:rsidRPr="00425931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 </w:t>
      </w:r>
      <w:r w:rsidR="00A811E4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>(</w:t>
      </w:r>
      <w:r w:rsidRPr="00425931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>Załącznik nr 8 do Ogłoszenia),</w:t>
      </w:r>
      <w:r w:rsidRPr="00425931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 posiada doświadczenie zawodowe</w:t>
      </w:r>
      <w:r w:rsidR="00425931" w:rsidRPr="00425931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 </w:t>
      </w:r>
      <w:r w:rsidR="00425931" w:rsidRPr="00425931">
        <w:rPr>
          <w:rFonts w:ascii="Tahoma" w:hAnsi="Tahoma" w:cs="Tahoma"/>
          <w:kern w:val="3"/>
          <w:sz w:val="18"/>
          <w:szCs w:val="18"/>
          <w:lang w:eastAsia="zh-CN" w:bidi="hi-IN"/>
        </w:rPr>
        <w:t xml:space="preserve">w postaci przeprowadzonych </w:t>
      </w:r>
      <w:r w:rsidR="00425931" w:rsidRPr="00425931">
        <w:rPr>
          <w:rFonts w:ascii="Tahoma" w:eastAsia="Arial Unicode MS" w:hAnsi="Tahoma" w:cs="Tahoma"/>
          <w:kern w:val="3"/>
          <w:sz w:val="18"/>
          <w:szCs w:val="18"/>
          <w:lang w:eastAsia="ar-SA" w:bidi="hi-IN"/>
        </w:rPr>
        <w:t>w ciągu ostatnich 3 lat przed upływem terminu składania</w:t>
      </w:r>
      <w:r w:rsidR="00425931">
        <w:rPr>
          <w:rFonts w:ascii="Tahoma" w:eastAsia="Arial Unicode MS" w:hAnsi="Tahoma" w:cs="Tahoma"/>
          <w:kern w:val="3"/>
          <w:sz w:val="18"/>
          <w:szCs w:val="18"/>
          <w:lang w:eastAsia="ar-SA" w:bidi="hi-IN"/>
        </w:rPr>
        <w:t xml:space="preserve"> </w:t>
      </w:r>
      <w:r w:rsidR="00425931" w:rsidRPr="00425931">
        <w:rPr>
          <w:rFonts w:ascii="Tahoma" w:eastAsia="Arial Unicode MS" w:hAnsi="Tahoma" w:cs="Tahoma"/>
          <w:kern w:val="3"/>
          <w:sz w:val="18"/>
          <w:szCs w:val="18"/>
          <w:lang w:eastAsia="ar-SA" w:bidi="hi-IN"/>
        </w:rPr>
        <w:t xml:space="preserve">ofert, </w:t>
      </w:r>
      <w:r w:rsidR="00425931">
        <w:rPr>
          <w:rFonts w:ascii="Tahoma" w:eastAsia="Arial Unicode MS" w:hAnsi="Tahoma" w:cs="Tahoma"/>
          <w:kern w:val="3"/>
          <w:sz w:val="18"/>
          <w:szCs w:val="18"/>
          <w:lang w:eastAsia="ar-SA" w:bidi="hi-IN"/>
        </w:rPr>
        <w:t>dwóch kursów, szkoleń, warsztatów związanych z przedmiotem szkolenia</w:t>
      </w:r>
      <w:r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>.</w:t>
      </w:r>
      <w:r w:rsidRPr="006F4F32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 xml:space="preserve"> </w:t>
      </w:r>
    </w:p>
    <w:p w:rsidR="007C3142" w:rsidRPr="006F4F32" w:rsidRDefault="007C3142" w:rsidP="007C3142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8"/>
          <w:szCs w:val="18"/>
          <w:lang w:eastAsia="zh-CN" w:bidi="hi-IN"/>
        </w:rPr>
      </w:pPr>
      <w:r w:rsidRPr="006F4F32">
        <w:rPr>
          <w:rFonts w:ascii="Tahoma" w:eastAsia="Calibri" w:hAnsi="Tahoma" w:cs="Tahoma"/>
          <w:kern w:val="3"/>
          <w:sz w:val="18"/>
          <w:szCs w:val="18"/>
          <w:lang w:eastAsia="zh-CN" w:bidi="hi-IN"/>
        </w:rPr>
        <w:t>Tabela nr 1</w:t>
      </w:r>
    </w:p>
    <w:tbl>
      <w:tblPr>
        <w:tblW w:w="921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5"/>
        <w:gridCol w:w="4316"/>
        <w:gridCol w:w="4153"/>
      </w:tblGrid>
      <w:tr w:rsidR="007C3142" w:rsidRPr="006F4F32" w:rsidTr="00425931">
        <w:trPr>
          <w:trHeight w:val="983"/>
        </w:trPr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ind w:left="58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L.p.</w:t>
            </w:r>
          </w:p>
        </w:tc>
        <w:tc>
          <w:tcPr>
            <w:tcW w:w="431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D35B43" w:rsidRDefault="007C3142" w:rsidP="00E224FB">
            <w:pPr>
              <w:suppressAutoHyphens/>
              <w:autoSpaceDN w:val="0"/>
              <w:spacing w:after="0" w:line="240" w:lineRule="auto"/>
              <w:ind w:left="58"/>
              <w:jc w:val="both"/>
              <w:textAlignment w:val="baseline"/>
              <w:rPr>
                <w:rFonts w:ascii="Tahoma" w:eastAsia="Times New Roman" w:hAnsi="Tahoma" w:cs="Mangal"/>
                <w:kern w:val="3"/>
                <w:sz w:val="16"/>
                <w:szCs w:val="16"/>
                <w:lang w:eastAsia="zh-CN" w:bidi="hi-IN"/>
              </w:rPr>
            </w:pPr>
            <w:r w:rsidRPr="00D35B43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Imię i nazwisko </w:t>
            </w:r>
            <w:r w:rsidRPr="00D35B43"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pl-PL" w:bidi="hi-IN"/>
              </w:rPr>
              <w:t>instruktora, który będzie p</w:t>
            </w:r>
            <w:r w:rsidRPr="00D35B43"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 xml:space="preserve">rowadził </w:t>
            </w:r>
            <w:r w:rsidRPr="00D35B43"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t>zaję</w:t>
            </w:r>
            <w:r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t>cia</w:t>
            </w:r>
            <w:r w:rsidRPr="00D35B43"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t xml:space="preserve"> z zakresu części teoretycznej i praktycznej kursu prawa jazdy kategorii C, zajęć praktycznych w ruchu drogowym części specjalistycznej kwalifikacji wstępnej przyspieszonej, zajęć praktycznych w ruchu drogowym kwalifikacji wstępnej uzupełniającej przyspieszonej </w:t>
            </w:r>
            <w:r w:rsidR="0009248E"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br/>
            </w:r>
            <w:r w:rsidRPr="00D35B43"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 xml:space="preserve">– 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>zgodnie z Załącznikiem nr 8 do Ogłoszenia</w:t>
            </w:r>
            <w:r w:rsidR="006226DD"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 xml:space="preserve"> – </w:t>
            </w:r>
            <w:r w:rsidR="00E224FB"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 xml:space="preserve">Tabela </w:t>
            </w:r>
            <w:r w:rsidR="00861CF2"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 xml:space="preserve"> w pkt </w:t>
            </w:r>
            <w:r w:rsidR="006226DD"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>7</w:t>
            </w: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48E" w:rsidRDefault="007C3142" w:rsidP="00155D8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kern w:val="3"/>
                <w:sz w:val="20"/>
                <w:szCs w:val="20"/>
                <w:lang w:eastAsia="ar-SA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Instruktor</w:t>
            </w: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 posiada doświadczenie </w:t>
            </w:r>
            <w:r w:rsidR="00414DF4" w:rsidRPr="00414DF4">
              <w:rPr>
                <w:rFonts w:ascii="Tahoma" w:hAnsi="Tahoma" w:cs="Tahoma"/>
                <w:kern w:val="3"/>
                <w:sz w:val="16"/>
                <w:szCs w:val="16"/>
                <w:lang w:eastAsia="zh-CN" w:bidi="hi-IN"/>
              </w:rPr>
              <w:t xml:space="preserve">w postaci przeprowadzonych </w:t>
            </w:r>
            <w:r w:rsidR="00414DF4" w:rsidRPr="00414DF4"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t xml:space="preserve">w ciągu ostatnich 3 lat przed upływem terminu składania ofert, </w:t>
            </w:r>
            <w:r w:rsidR="0009248E"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br/>
            </w:r>
            <w:r w:rsidR="00155D8B"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t>zajęć o których mowa w kolumnie 2</w:t>
            </w:r>
            <w:r w:rsidR="00414DF4" w:rsidRPr="000D17F1">
              <w:rPr>
                <w:rFonts w:ascii="Tahoma" w:eastAsia="Times New Roman" w:hAnsi="Tahoma" w:cs="Tahoma"/>
                <w:bCs/>
                <w:kern w:val="3"/>
                <w:sz w:val="20"/>
                <w:szCs w:val="20"/>
                <w:lang w:eastAsia="ar-SA" w:bidi="hi-IN"/>
              </w:rPr>
              <w:t>.</w:t>
            </w:r>
            <w:r w:rsidR="00414DF4">
              <w:rPr>
                <w:rFonts w:ascii="Tahoma" w:eastAsia="Times New Roman" w:hAnsi="Tahoma" w:cs="Tahoma"/>
                <w:bCs/>
                <w:kern w:val="3"/>
                <w:sz w:val="20"/>
                <w:szCs w:val="20"/>
                <w:lang w:eastAsia="ar-SA" w:bidi="hi-IN"/>
              </w:rPr>
              <w:t xml:space="preserve"> </w:t>
            </w:r>
          </w:p>
          <w:p w:rsidR="00414DF4" w:rsidRPr="006F4F32" w:rsidRDefault="007C3142" w:rsidP="00155D8B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br/>
            </w: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TAK /NIE – </w:t>
            </w:r>
            <w:r w:rsidR="00695479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*</w:t>
            </w: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niepotrzebne skreślić</w:t>
            </w:r>
          </w:p>
        </w:tc>
      </w:tr>
      <w:tr w:rsidR="007C3142" w:rsidRPr="006F4F32" w:rsidTr="00425931">
        <w:trPr>
          <w:trHeight w:val="193"/>
        </w:trPr>
        <w:tc>
          <w:tcPr>
            <w:tcW w:w="7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431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4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ind w:left="37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</w:tr>
      <w:tr w:rsidR="007C3142" w:rsidRPr="006F4F32" w:rsidTr="00425931">
        <w:trPr>
          <w:trHeight w:val="462"/>
        </w:trPr>
        <w:tc>
          <w:tcPr>
            <w:tcW w:w="7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0A1E44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1</w:t>
            </w:r>
            <w:r w:rsidR="00AA3654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431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  <w:r w:rsidR="00695479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*</w:t>
            </w:r>
          </w:p>
        </w:tc>
      </w:tr>
      <w:tr w:rsidR="007C3142" w:rsidRPr="006F4F32" w:rsidTr="00425931">
        <w:trPr>
          <w:trHeight w:val="353"/>
        </w:trPr>
        <w:tc>
          <w:tcPr>
            <w:tcW w:w="7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0A1E44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2</w:t>
            </w:r>
            <w:r w:rsidR="00AA3654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431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  <w:r w:rsidR="00695479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*</w:t>
            </w: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</w:tc>
      </w:tr>
      <w:tr w:rsidR="007C3142" w:rsidRPr="006F4F32" w:rsidTr="00425931">
        <w:trPr>
          <w:trHeight w:val="366"/>
        </w:trPr>
        <w:tc>
          <w:tcPr>
            <w:tcW w:w="7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0A1E44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3</w:t>
            </w:r>
            <w:r w:rsidR="00AA365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431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  <w:r w:rsidR="00695479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*</w:t>
            </w:r>
          </w:p>
        </w:tc>
      </w:tr>
      <w:tr w:rsidR="007C3142" w:rsidRPr="006F4F32" w:rsidTr="00425931">
        <w:trPr>
          <w:trHeight w:val="366"/>
        </w:trPr>
        <w:tc>
          <w:tcPr>
            <w:tcW w:w="7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0A1E44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4</w:t>
            </w:r>
            <w:r w:rsidR="00AA365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431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115" w:rsidRDefault="00AC0115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  <w:r w:rsidR="00695479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*</w:t>
            </w: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</w:tc>
      </w:tr>
      <w:tr w:rsidR="007C3142" w:rsidRPr="006F4F32" w:rsidTr="00425931">
        <w:trPr>
          <w:trHeight w:val="366"/>
        </w:trPr>
        <w:tc>
          <w:tcPr>
            <w:tcW w:w="7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0A1E44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5</w:t>
            </w:r>
            <w:r w:rsidR="00AA365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431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41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  <w:r w:rsidR="00695479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*</w:t>
            </w: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</w:tc>
      </w:tr>
    </w:tbl>
    <w:p w:rsidR="007C3142" w:rsidRPr="006F4F32" w:rsidRDefault="007C3142" w:rsidP="007C3142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</w:p>
    <w:p w:rsidR="00695479" w:rsidRDefault="00695479" w:rsidP="0009248E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Calibri" w:hAnsi="Tahoma" w:cs="Tahoma"/>
          <w:bCs/>
          <w:kern w:val="3"/>
          <w:sz w:val="18"/>
          <w:szCs w:val="18"/>
          <w:lang w:eastAsia="zh-CN" w:bidi="hi-IN"/>
        </w:rPr>
      </w:pPr>
    </w:p>
    <w:p w:rsidR="008326E7" w:rsidRDefault="008326E7" w:rsidP="007C3142">
      <w:pPr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ascii="Tahoma" w:eastAsia="Calibri" w:hAnsi="Tahoma" w:cs="Tahoma"/>
          <w:bCs/>
          <w:kern w:val="3"/>
          <w:sz w:val="18"/>
          <w:szCs w:val="18"/>
          <w:lang w:eastAsia="zh-CN" w:bidi="hi-IN"/>
        </w:rPr>
      </w:pPr>
    </w:p>
    <w:p w:rsidR="007C3142" w:rsidRPr="006F4F32" w:rsidRDefault="007C3142" w:rsidP="007C3142">
      <w:pPr>
        <w:suppressAutoHyphens/>
        <w:autoSpaceDN w:val="0"/>
        <w:spacing w:after="0" w:line="240" w:lineRule="auto"/>
        <w:ind w:left="360" w:hanging="360"/>
        <w:jc w:val="both"/>
        <w:textAlignment w:val="baseline"/>
        <w:rPr>
          <w:rFonts w:ascii="Tahoma" w:eastAsia="Calibri" w:hAnsi="Tahoma" w:cs="Tahoma"/>
          <w:kern w:val="3"/>
          <w:sz w:val="18"/>
          <w:szCs w:val="18"/>
          <w:lang w:eastAsia="pl-PL" w:bidi="hi-IN"/>
        </w:rPr>
      </w:pPr>
      <w:r w:rsidRPr="006F4F32">
        <w:rPr>
          <w:rFonts w:ascii="Tahoma" w:eastAsia="Calibri" w:hAnsi="Tahoma" w:cs="Tahoma"/>
          <w:bCs/>
          <w:kern w:val="3"/>
          <w:sz w:val="18"/>
          <w:szCs w:val="18"/>
          <w:lang w:eastAsia="zh-CN" w:bidi="hi-IN"/>
        </w:rPr>
        <w:lastRenderedPageBreak/>
        <w:t>Tabela nr 2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"/>
        <w:gridCol w:w="4330"/>
        <w:gridCol w:w="3588"/>
      </w:tblGrid>
      <w:tr w:rsidR="007C3142" w:rsidRPr="006F4F32" w:rsidTr="00B332E4">
        <w:trPr>
          <w:trHeight w:val="515"/>
        </w:trPr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0A1E44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L.p.</w:t>
            </w:r>
          </w:p>
        </w:tc>
        <w:tc>
          <w:tcPr>
            <w:tcW w:w="433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3142" w:rsidRPr="00D35B43" w:rsidRDefault="007C3142" w:rsidP="00861CF2">
            <w:pPr>
              <w:suppressAutoHyphens/>
              <w:autoSpaceDN w:val="0"/>
              <w:spacing w:after="0" w:line="240" w:lineRule="auto"/>
              <w:ind w:left="58"/>
              <w:jc w:val="both"/>
              <w:textAlignment w:val="baseline"/>
              <w:rPr>
                <w:rFonts w:ascii="Tahoma" w:eastAsia="Times New Roman" w:hAnsi="Tahoma" w:cs="Mangal"/>
                <w:kern w:val="3"/>
                <w:sz w:val="16"/>
                <w:szCs w:val="16"/>
                <w:lang w:eastAsia="zh-CN" w:bidi="hi-IN"/>
              </w:rPr>
            </w:pPr>
            <w:r w:rsidRPr="00D35B43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Imię i nazwisko wykładowcy 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, który będzie</w:t>
            </w:r>
            <w:r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t xml:space="preserve"> prowadził</w:t>
            </w:r>
            <w:r w:rsidRPr="00D35B43"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t xml:space="preserve"> zaję</w:t>
            </w:r>
            <w:r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t>cia</w:t>
            </w:r>
            <w:r w:rsidRPr="00D35B43"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t xml:space="preserve"> z części podstawowej i części specjalistycznej kwalifikacji wstępnej przyspieszonej, zajęć z części specjalistycznej kwalifikacji wstępnej uzupełniającej przyspieszonej</w:t>
            </w:r>
            <w:r w:rsidR="0009248E"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09248E">
              <w:rPr>
                <w:rFonts w:ascii="Tahoma" w:eastAsia="Calibri" w:hAnsi="Tahoma" w:cs="Tahoma"/>
                <w:bCs/>
                <w:kern w:val="3"/>
                <w:sz w:val="16"/>
                <w:szCs w:val="16"/>
                <w:lang w:eastAsia="zh-CN" w:bidi="hi-IN"/>
              </w:rPr>
              <w:br/>
            </w:r>
            <w:r w:rsidRPr="00D35B43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– 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>zgodnie z Załącznikiem nr 8 do Ogłoszenia</w:t>
            </w:r>
            <w:r w:rsidR="006226DD"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 xml:space="preserve">- </w:t>
            </w:r>
            <w:r w:rsidR="00861CF2"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>Tabela</w:t>
            </w:r>
            <w:r w:rsidR="00861CF2"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 xml:space="preserve"> w pkt </w:t>
            </w:r>
            <w:r w:rsidR="006226DD"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>8</w:t>
            </w:r>
          </w:p>
        </w:tc>
        <w:tc>
          <w:tcPr>
            <w:tcW w:w="35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Default="007C3142" w:rsidP="0098527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Wykładowca</w:t>
            </w: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 posiada doświadczenie </w:t>
            </w:r>
            <w:r w:rsidR="00155D8B" w:rsidRPr="00414DF4">
              <w:rPr>
                <w:rFonts w:ascii="Tahoma" w:hAnsi="Tahoma" w:cs="Tahoma"/>
                <w:kern w:val="3"/>
                <w:sz w:val="16"/>
                <w:szCs w:val="16"/>
                <w:lang w:eastAsia="zh-CN" w:bidi="hi-IN"/>
              </w:rPr>
              <w:t xml:space="preserve">w postaci przeprowadzonych </w:t>
            </w:r>
            <w:r w:rsidR="00155D8B" w:rsidRPr="00414DF4"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t xml:space="preserve">w ciągu ostatnich 3 lat </w:t>
            </w:r>
            <w:r w:rsidR="00155D8B"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br/>
            </w:r>
            <w:r w:rsidR="00155D8B" w:rsidRPr="00414DF4"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t xml:space="preserve">przed upływem terminu składania ofert, </w:t>
            </w:r>
            <w:r w:rsidR="00155D8B"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t xml:space="preserve">zajęć </w:t>
            </w:r>
            <w:r w:rsidR="0009248E"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br/>
            </w:r>
            <w:r w:rsidR="00155D8B"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t>o których mowa w kolumnie 2</w:t>
            </w:r>
            <w:r w:rsidR="00155D8B" w:rsidRPr="000D17F1">
              <w:rPr>
                <w:rFonts w:ascii="Tahoma" w:eastAsia="Times New Roman" w:hAnsi="Tahoma" w:cs="Tahoma"/>
                <w:bCs/>
                <w:kern w:val="3"/>
                <w:sz w:val="20"/>
                <w:szCs w:val="20"/>
                <w:lang w:eastAsia="ar-SA" w:bidi="hi-IN"/>
              </w:rPr>
              <w:t>.</w:t>
            </w:r>
            <w:r w:rsidR="00155D8B">
              <w:rPr>
                <w:rFonts w:ascii="Tahoma" w:eastAsia="Times New Roman" w:hAnsi="Tahoma" w:cs="Tahoma"/>
                <w:bCs/>
                <w:kern w:val="3"/>
                <w:sz w:val="20"/>
                <w:szCs w:val="20"/>
                <w:lang w:eastAsia="ar-SA" w:bidi="hi-IN"/>
              </w:rPr>
              <w:t xml:space="preserve"> </w:t>
            </w: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 </w:t>
            </w:r>
          </w:p>
          <w:p w:rsidR="007C3142" w:rsidRPr="006F4F32" w:rsidRDefault="007C3142" w:rsidP="0098527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TAK /NIE – </w:t>
            </w:r>
            <w:r w:rsidR="00695479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*</w:t>
            </w:r>
            <w:r w:rsidRPr="006F4F3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niepotrzebne skreślić</w:t>
            </w:r>
          </w:p>
        </w:tc>
      </w:tr>
      <w:tr w:rsidR="007C3142" w:rsidRPr="006F4F32" w:rsidTr="00B332E4">
        <w:trPr>
          <w:trHeight w:val="294"/>
        </w:trPr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155D8B" w:rsidRDefault="007C3142" w:rsidP="006954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155D8B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433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3142" w:rsidRPr="00155D8B" w:rsidRDefault="00155D8B" w:rsidP="006954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shd w:val="clear" w:color="auto" w:fill="FFFF00"/>
                <w:lang w:eastAsia="zh-CN" w:bidi="hi-IN"/>
              </w:rPr>
            </w:pPr>
            <w:r w:rsidRPr="00155D8B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358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3142" w:rsidRPr="00155D8B" w:rsidRDefault="00155D8B" w:rsidP="00155D8B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155D8B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</w:tr>
      <w:tr w:rsidR="00155D8B" w:rsidRPr="006F4F32" w:rsidTr="00B332E4">
        <w:trPr>
          <w:trHeight w:val="515"/>
        </w:trPr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479" w:rsidRDefault="00695479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</w:p>
          <w:p w:rsidR="00155D8B" w:rsidRDefault="00155D8B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1</w:t>
            </w:r>
            <w:r w:rsidR="00AA365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433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5D8B" w:rsidRPr="006F4F32" w:rsidRDefault="00155D8B" w:rsidP="0098527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shd w:val="clear" w:color="auto" w:fill="FFFF00"/>
                <w:lang w:eastAsia="zh-CN" w:bidi="hi-IN"/>
              </w:rPr>
            </w:pPr>
          </w:p>
        </w:tc>
        <w:tc>
          <w:tcPr>
            <w:tcW w:w="35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479" w:rsidRDefault="00695479" w:rsidP="00985278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  <w:p w:rsidR="00155D8B" w:rsidRDefault="00155D8B" w:rsidP="00985278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  <w:r w:rsidR="00695479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*</w:t>
            </w:r>
          </w:p>
        </w:tc>
      </w:tr>
      <w:tr w:rsidR="007C3142" w:rsidRPr="006F4F32" w:rsidTr="00B332E4">
        <w:trPr>
          <w:trHeight w:val="515"/>
        </w:trPr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7D" w:rsidRDefault="00134C7D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</w:p>
          <w:p w:rsidR="007C3142" w:rsidRPr="000A1E44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2</w:t>
            </w:r>
            <w:r w:rsidR="00AA365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433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Pr="006F4F32" w:rsidRDefault="007C3142" w:rsidP="0098527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shd w:val="clear" w:color="auto" w:fill="FFFF00"/>
                <w:lang w:eastAsia="zh-CN" w:bidi="hi-IN"/>
              </w:rPr>
            </w:pPr>
          </w:p>
        </w:tc>
        <w:tc>
          <w:tcPr>
            <w:tcW w:w="35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  <w:r w:rsidR="00695479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*</w:t>
            </w: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</w:tc>
      </w:tr>
      <w:tr w:rsidR="007C3142" w:rsidRPr="006F4F32" w:rsidTr="00B332E4">
        <w:trPr>
          <w:trHeight w:val="515"/>
        </w:trPr>
        <w:tc>
          <w:tcPr>
            <w:tcW w:w="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7D" w:rsidRDefault="00134C7D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</w:p>
          <w:p w:rsidR="007C3142" w:rsidRPr="000A1E44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0A1E4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3</w:t>
            </w:r>
            <w:r w:rsidR="00AA365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433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Pr="006F4F32" w:rsidRDefault="007C3142" w:rsidP="0098527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shd w:val="clear" w:color="auto" w:fill="FFFF00"/>
                <w:lang w:eastAsia="zh-CN" w:bidi="hi-IN"/>
              </w:rPr>
            </w:pPr>
          </w:p>
        </w:tc>
        <w:tc>
          <w:tcPr>
            <w:tcW w:w="35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0115" w:rsidRDefault="00AC0115" w:rsidP="00985278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  <w:p w:rsidR="007C3142" w:rsidRPr="006F4F32" w:rsidRDefault="007C3142" w:rsidP="00985278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6F4F32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  <w:r w:rsidR="00695479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*</w:t>
            </w:r>
          </w:p>
        </w:tc>
      </w:tr>
    </w:tbl>
    <w:p w:rsidR="007C3142" w:rsidRPr="006F4F32" w:rsidRDefault="007C3142" w:rsidP="007C3142">
      <w:pPr>
        <w:tabs>
          <w:tab w:val="left" w:pos="2415"/>
        </w:tabs>
        <w:suppressAutoHyphens/>
        <w:autoSpaceDN w:val="0"/>
        <w:snapToGrid w:val="0"/>
        <w:spacing w:before="40" w:after="40" w:line="240" w:lineRule="auto"/>
        <w:jc w:val="both"/>
        <w:textAlignment w:val="baseline"/>
        <w:rPr>
          <w:rFonts w:ascii="Tahoma" w:eastAsia="Arial Unicode MS" w:hAnsi="Tahoma" w:cs="Tahoma"/>
          <w:i/>
          <w:iCs/>
          <w:spacing w:val="-1"/>
          <w:kern w:val="3"/>
          <w:sz w:val="20"/>
          <w:szCs w:val="20"/>
          <w:lang w:eastAsia="pl-PL" w:bidi="hi-IN"/>
        </w:rPr>
      </w:pPr>
    </w:p>
    <w:p w:rsidR="007C3142" w:rsidRPr="000A1E44" w:rsidRDefault="007C3142" w:rsidP="007C3142">
      <w:pPr>
        <w:suppressAutoHyphens/>
        <w:autoSpaceDN w:val="0"/>
        <w:spacing w:after="0"/>
        <w:ind w:left="357" w:hanging="357"/>
        <w:jc w:val="both"/>
        <w:textAlignment w:val="baseline"/>
        <w:rPr>
          <w:rFonts w:ascii="Tahoma" w:eastAsia="Arial Unicode MS" w:hAnsi="Tahoma" w:cs="Tahoma"/>
          <w:kern w:val="3"/>
          <w:sz w:val="18"/>
          <w:szCs w:val="18"/>
          <w:lang w:eastAsia="pl-PL" w:bidi="hi-IN"/>
        </w:rPr>
      </w:pPr>
      <w:r w:rsidRPr="000A1E44">
        <w:rPr>
          <w:rFonts w:ascii="Tahoma" w:eastAsia="Arial Unicode MS" w:hAnsi="Tahoma" w:cs="Tahoma"/>
          <w:kern w:val="3"/>
          <w:sz w:val="18"/>
          <w:szCs w:val="18"/>
          <w:lang w:eastAsia="pl-PL" w:bidi="hi-IN"/>
        </w:rPr>
        <w:t>Tabela nr 3</w:t>
      </w:r>
    </w:p>
    <w:tbl>
      <w:tblPr>
        <w:tblW w:w="8647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"/>
        <w:gridCol w:w="4330"/>
        <w:gridCol w:w="3588"/>
      </w:tblGrid>
      <w:tr w:rsidR="007C3142" w:rsidRPr="00C75425" w:rsidTr="00B332E4">
        <w:trPr>
          <w:trHeight w:val="515"/>
        </w:trPr>
        <w:tc>
          <w:tcPr>
            <w:tcW w:w="7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3142" w:rsidRPr="00C75425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C75425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L.p.</w:t>
            </w:r>
          </w:p>
        </w:tc>
        <w:tc>
          <w:tcPr>
            <w:tcW w:w="43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C3142" w:rsidRPr="00C75425" w:rsidRDefault="007C3142" w:rsidP="00861CF2">
            <w:pPr>
              <w:suppressAutoHyphens/>
              <w:autoSpaceDN w:val="0"/>
              <w:spacing w:after="0" w:line="240" w:lineRule="auto"/>
              <w:ind w:left="58"/>
              <w:jc w:val="both"/>
              <w:textAlignment w:val="baseline"/>
              <w:rPr>
                <w:rFonts w:ascii="Tahoma" w:eastAsia="Times New Roman" w:hAnsi="Tahoma" w:cs="Mangal"/>
                <w:kern w:val="3"/>
                <w:sz w:val="16"/>
                <w:szCs w:val="16"/>
                <w:lang w:eastAsia="zh-CN" w:bidi="hi-IN"/>
              </w:rPr>
            </w:pPr>
            <w:r w:rsidRPr="00C75425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Imię i nazwisko instruktora techniki jazdy, który będzie prowadził zajęcia </w:t>
            </w:r>
            <w:r w:rsidRPr="00C75425">
              <w:rPr>
                <w:rFonts w:ascii="Tahoma" w:eastAsia="Arial Unicode MS" w:hAnsi="Tahoma" w:cs="Tahoma"/>
                <w:kern w:val="3"/>
                <w:sz w:val="16"/>
                <w:szCs w:val="16"/>
                <w:lang w:eastAsia="zh-CN" w:bidi="hi-IN"/>
              </w:rPr>
              <w:t xml:space="preserve">praktyczne z jazd  w warunkach specjalnych części specjalistycznej kwalifikacji wstępnej przyspieszonej </w:t>
            </w:r>
            <w:r w:rsidRPr="00C75425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– </w:t>
            </w: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>zgodnie z Załącznikiem nr 8 do Ogłoszenia</w:t>
            </w:r>
            <w:r w:rsidR="006226DD"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 xml:space="preserve"> – </w:t>
            </w:r>
            <w:r w:rsidR="00E224FB"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 xml:space="preserve">Tabela </w:t>
            </w:r>
            <w:r w:rsidR="00861CF2"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 xml:space="preserve"> w pkt </w:t>
            </w:r>
            <w:bookmarkStart w:id="0" w:name="_GoBack"/>
            <w:bookmarkEnd w:id="0"/>
            <w:r w:rsidR="006226DD">
              <w:rPr>
                <w:rFonts w:ascii="Tahoma" w:eastAsia="Calibri" w:hAnsi="Tahoma" w:cs="Tahoma"/>
                <w:kern w:val="3"/>
                <w:sz w:val="16"/>
                <w:szCs w:val="16"/>
                <w:lang w:eastAsia="pl-PL" w:bidi="hi-IN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Default="00155D8B" w:rsidP="0098527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I</w:t>
            </w:r>
            <w:r w:rsidR="007C3142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nstruktor techniki jazdy </w:t>
            </w:r>
            <w:r w:rsidR="007C3142" w:rsidRPr="00C75425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 posiada </w:t>
            </w:r>
            <w:r w:rsidRPr="00414DF4">
              <w:rPr>
                <w:rFonts w:ascii="Tahoma" w:hAnsi="Tahoma" w:cs="Tahoma"/>
                <w:kern w:val="3"/>
                <w:sz w:val="16"/>
                <w:szCs w:val="16"/>
                <w:lang w:eastAsia="zh-CN" w:bidi="hi-IN"/>
              </w:rPr>
              <w:t xml:space="preserve">w postaci przeprowadzonych </w:t>
            </w:r>
            <w:r w:rsidRPr="00414DF4"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t xml:space="preserve">w ciągu ostatnich 3 lat </w:t>
            </w:r>
            <w:r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br/>
            </w:r>
            <w:r w:rsidRPr="00414DF4"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t xml:space="preserve">przed upływem terminu składania ofert, </w:t>
            </w:r>
            <w:r w:rsidR="0009248E"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br/>
            </w:r>
            <w:r>
              <w:rPr>
                <w:rFonts w:ascii="Tahoma" w:eastAsia="Arial Unicode MS" w:hAnsi="Tahoma" w:cs="Tahoma"/>
                <w:kern w:val="3"/>
                <w:sz w:val="16"/>
                <w:szCs w:val="16"/>
                <w:lang w:eastAsia="ar-SA" w:bidi="hi-IN"/>
              </w:rPr>
              <w:t>o których mowa w kolumnie 2.</w:t>
            </w:r>
          </w:p>
          <w:p w:rsidR="007C3142" w:rsidRPr="00C75425" w:rsidRDefault="007C3142" w:rsidP="00985278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C75425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 xml:space="preserve">TAK /NIE – </w:t>
            </w:r>
            <w:r w:rsidR="00695479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*</w:t>
            </w:r>
            <w:r w:rsidRPr="00C75425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niepotrzebne skreślić</w:t>
            </w:r>
          </w:p>
        </w:tc>
      </w:tr>
      <w:tr w:rsidR="00155D8B" w:rsidRPr="00C75425" w:rsidTr="00B332E4">
        <w:trPr>
          <w:trHeight w:val="226"/>
        </w:trPr>
        <w:tc>
          <w:tcPr>
            <w:tcW w:w="7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D8B" w:rsidRPr="00155D8B" w:rsidRDefault="00155D8B" w:rsidP="00155D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155D8B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4330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5D8B" w:rsidRPr="00155D8B" w:rsidRDefault="00155D8B" w:rsidP="00155D8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155D8B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5D8B" w:rsidRPr="00155D8B" w:rsidRDefault="00155D8B" w:rsidP="00155D8B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</w:pPr>
            <w:r w:rsidRPr="00155D8B">
              <w:rPr>
                <w:rFonts w:ascii="Tahoma" w:eastAsia="Calibri" w:hAnsi="Tahoma" w:cs="Tahoma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</w:tr>
      <w:tr w:rsidR="007C3142" w:rsidRPr="00C75425" w:rsidTr="00B332E4">
        <w:trPr>
          <w:trHeight w:val="515"/>
        </w:trPr>
        <w:tc>
          <w:tcPr>
            <w:tcW w:w="7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7D" w:rsidRDefault="00134C7D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</w:p>
          <w:p w:rsidR="007C3142" w:rsidRPr="00C75425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C75425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1</w:t>
            </w:r>
            <w:r w:rsidR="00AA365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4330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Pr="00C75425" w:rsidRDefault="007C3142" w:rsidP="0098527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  <w:p w:rsidR="007C3142" w:rsidRPr="00C75425" w:rsidRDefault="007C3142" w:rsidP="009852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C0115" w:rsidRDefault="00AC0115" w:rsidP="00985278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  <w:p w:rsidR="007C3142" w:rsidRPr="00C75425" w:rsidRDefault="007C3142" w:rsidP="00985278">
            <w:pPr>
              <w:suppressAutoHyphens/>
              <w:autoSpaceDN w:val="0"/>
              <w:spacing w:after="0" w:line="240" w:lineRule="auto"/>
              <w:ind w:left="40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C75425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  <w:r w:rsidR="00695479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*</w:t>
            </w:r>
          </w:p>
        </w:tc>
      </w:tr>
      <w:tr w:rsidR="007C3142" w:rsidRPr="00C75425" w:rsidTr="00B332E4">
        <w:trPr>
          <w:trHeight w:val="480"/>
        </w:trPr>
        <w:tc>
          <w:tcPr>
            <w:tcW w:w="729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7D" w:rsidRDefault="00134C7D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</w:p>
          <w:p w:rsidR="007C3142" w:rsidRPr="00C75425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</w:pPr>
            <w:r w:rsidRPr="00C75425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2</w:t>
            </w:r>
            <w:r w:rsidR="00AA3654">
              <w:rPr>
                <w:rFonts w:ascii="Tahoma" w:eastAsia="Times New Roman" w:hAnsi="Tahoma" w:cs="Tahoma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4330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Pr="00C75425" w:rsidRDefault="007C3142" w:rsidP="00985278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C3142" w:rsidRPr="00C75425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  <w:p w:rsidR="007C3142" w:rsidRPr="00C75425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  <w:r w:rsidRPr="00C75425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TAK /NIE</w:t>
            </w:r>
            <w:r w:rsidR="00695479"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  <w:t>*</w:t>
            </w:r>
          </w:p>
          <w:p w:rsidR="007C3142" w:rsidRPr="00C75425" w:rsidRDefault="007C3142" w:rsidP="009852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Calibri" w:hAnsi="Tahoma" w:cs="Tahoma"/>
                <w:kern w:val="3"/>
                <w:sz w:val="14"/>
                <w:szCs w:val="14"/>
                <w:lang w:eastAsia="zh-CN" w:bidi="hi-IN"/>
              </w:rPr>
            </w:pPr>
          </w:p>
        </w:tc>
      </w:tr>
    </w:tbl>
    <w:p w:rsidR="007C3142" w:rsidRDefault="007C3142" w:rsidP="007C3142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</w:p>
    <w:p w:rsidR="008326E7" w:rsidRDefault="008326E7" w:rsidP="007C3142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</w:p>
    <w:p w:rsidR="008326E7" w:rsidRDefault="008326E7" w:rsidP="007C3142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</w:p>
    <w:p w:rsidR="00FC631A" w:rsidRDefault="00FC631A" w:rsidP="007C3142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</w:p>
    <w:p w:rsidR="00FC631A" w:rsidRPr="006F4F32" w:rsidRDefault="00FC631A" w:rsidP="007C3142">
      <w:pPr>
        <w:suppressAutoHyphens/>
        <w:autoSpaceDN w:val="0"/>
        <w:spacing w:after="0" w:line="240" w:lineRule="auto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</w:p>
    <w:p w:rsidR="007C3142" w:rsidRPr="006F4F32" w:rsidRDefault="007C3142" w:rsidP="007C3142">
      <w:pPr>
        <w:suppressAutoHyphens/>
        <w:autoSpaceDN w:val="0"/>
        <w:spacing w:after="0" w:line="240" w:lineRule="auto"/>
        <w:jc w:val="center"/>
        <w:textAlignment w:val="baseline"/>
        <w:rPr>
          <w:rFonts w:ascii="Tahoma" w:eastAsia="Calibri" w:hAnsi="Tahoma" w:cs="Tahoma"/>
          <w:kern w:val="3"/>
          <w:sz w:val="16"/>
          <w:szCs w:val="16"/>
          <w:lang w:eastAsia="ar-SA" w:bidi="hi-IN"/>
        </w:rPr>
      </w:pPr>
      <w:r w:rsidRPr="006F4F32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>..............................., ............... 20</w:t>
      </w:r>
      <w:r w:rsidR="006226DD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>20</w:t>
      </w:r>
      <w:r w:rsidRPr="006F4F32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 xml:space="preserve">  r. </w:t>
      </w:r>
      <w:r w:rsidRPr="006F4F32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                   </w:t>
      </w:r>
      <w:r w:rsidRPr="006F4F32">
        <w:rPr>
          <w:rFonts w:ascii="Tahoma" w:eastAsia="Calibri" w:hAnsi="Tahoma" w:cs="Tahoma"/>
          <w:kern w:val="3"/>
          <w:sz w:val="16"/>
          <w:szCs w:val="16"/>
          <w:lang w:eastAsia="ar-SA" w:bidi="hi-IN"/>
        </w:rPr>
        <w:tab/>
        <w:t xml:space="preserve"> …..............................................................</w:t>
      </w:r>
    </w:p>
    <w:p w:rsidR="007C3142" w:rsidRDefault="007C3142" w:rsidP="007C3142">
      <w:pPr>
        <w:tabs>
          <w:tab w:val="left" w:pos="4248"/>
          <w:tab w:val="left" w:pos="4532"/>
        </w:tabs>
        <w:suppressAutoHyphens/>
        <w:autoSpaceDN w:val="0"/>
        <w:spacing w:after="0" w:line="240" w:lineRule="auto"/>
        <w:ind w:left="4248" w:hanging="4248"/>
        <w:jc w:val="center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  <w:r w:rsidRPr="006F4F32"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 xml:space="preserve">miejscowość,                                                                     </w:t>
      </w:r>
      <w:r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</w:r>
      <w:r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</w:r>
      <w:r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  <w:tab/>
        <w:t>podpis i pieczątka Wykonawcy</w:t>
      </w:r>
    </w:p>
    <w:p w:rsidR="007C3142" w:rsidRDefault="007C3142" w:rsidP="007C3142">
      <w:pPr>
        <w:tabs>
          <w:tab w:val="left" w:pos="4248"/>
          <w:tab w:val="left" w:pos="4532"/>
        </w:tabs>
        <w:suppressAutoHyphens/>
        <w:autoSpaceDN w:val="0"/>
        <w:spacing w:after="0" w:line="240" w:lineRule="auto"/>
        <w:ind w:left="4248" w:hanging="4248"/>
        <w:jc w:val="center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</w:p>
    <w:p w:rsidR="007C3142" w:rsidRPr="006F4F32" w:rsidRDefault="007C3142" w:rsidP="007C3142">
      <w:pPr>
        <w:tabs>
          <w:tab w:val="left" w:pos="4248"/>
          <w:tab w:val="left" w:pos="4532"/>
        </w:tabs>
        <w:suppressAutoHyphens/>
        <w:autoSpaceDN w:val="0"/>
        <w:spacing w:after="0" w:line="240" w:lineRule="auto"/>
        <w:ind w:left="4248" w:hanging="4248"/>
        <w:jc w:val="center"/>
        <w:textAlignment w:val="baseline"/>
        <w:rPr>
          <w:rFonts w:ascii="Times New Roman" w:eastAsia="Calibri" w:hAnsi="Times New Roman" w:cs="Mangal"/>
          <w:kern w:val="3"/>
          <w:sz w:val="16"/>
          <w:szCs w:val="16"/>
          <w:lang w:eastAsia="ar-SA" w:bidi="hi-IN"/>
        </w:rPr>
      </w:pPr>
    </w:p>
    <w:p w:rsidR="006D1816" w:rsidRPr="007C3142" w:rsidRDefault="007C3142" w:rsidP="007C3142">
      <w:r w:rsidRPr="006F4F32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 xml:space="preserve">Zamawiający zastrzega sobie prawo do weryfikacji </w:t>
      </w:r>
      <w:r w:rsidR="00AC0115"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 xml:space="preserve">wszystkich </w:t>
      </w:r>
      <w:r>
        <w:rPr>
          <w:rFonts w:ascii="Tahoma" w:eastAsia="Calibri" w:hAnsi="Tahoma" w:cs="Tahoma"/>
          <w:i/>
          <w:kern w:val="3"/>
          <w:sz w:val="18"/>
          <w:szCs w:val="18"/>
          <w:lang w:eastAsia="zh-CN" w:bidi="hi-IN"/>
        </w:rPr>
        <w:t>powyższych danych.</w:t>
      </w:r>
    </w:p>
    <w:sectPr w:rsidR="006D1816" w:rsidRPr="007C31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EE" w:rsidRDefault="00D11DEE" w:rsidP="00D11DEE">
      <w:pPr>
        <w:spacing w:after="0" w:line="240" w:lineRule="auto"/>
      </w:pPr>
      <w:r>
        <w:separator/>
      </w:r>
    </w:p>
  </w:endnote>
  <w:endnote w:type="continuationSeparator" w:id="0">
    <w:p w:rsidR="00D11DEE" w:rsidRDefault="00D11DEE" w:rsidP="00D1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EE" w:rsidRDefault="00D11DEE" w:rsidP="00D11DEE">
      <w:pPr>
        <w:spacing w:after="0" w:line="240" w:lineRule="auto"/>
      </w:pPr>
      <w:r>
        <w:separator/>
      </w:r>
    </w:p>
  </w:footnote>
  <w:footnote w:type="continuationSeparator" w:id="0">
    <w:p w:rsidR="00D11DEE" w:rsidRDefault="00D11DEE" w:rsidP="00D1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EE" w:rsidRDefault="00D11DEE">
    <w:pPr>
      <w:pStyle w:val="Nagwek"/>
    </w:pPr>
    <w:r>
      <w:rPr>
        <w:noProof/>
        <w:lang w:eastAsia="pl-PL"/>
      </w:rPr>
      <w:drawing>
        <wp:inline distT="0" distB="0" distL="0" distR="0" wp14:anchorId="2DADBC6A" wp14:editId="7D21E786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1DEE" w:rsidRDefault="00D11D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">
    <w:nsid w:val="5F5D4623"/>
    <w:multiLevelType w:val="hybridMultilevel"/>
    <w:tmpl w:val="10D06FD2"/>
    <w:lvl w:ilvl="0" w:tplc="409047A2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61F46"/>
    <w:multiLevelType w:val="hybridMultilevel"/>
    <w:tmpl w:val="6B0E929A"/>
    <w:lvl w:ilvl="0" w:tplc="CD5273D0">
      <w:start w:val="4"/>
      <w:numFmt w:val="low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C50B4"/>
    <w:multiLevelType w:val="hybridMultilevel"/>
    <w:tmpl w:val="C1E063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37"/>
    <w:rsid w:val="0000046F"/>
    <w:rsid w:val="000019F8"/>
    <w:rsid w:val="0007391C"/>
    <w:rsid w:val="0009248E"/>
    <w:rsid w:val="00102A26"/>
    <w:rsid w:val="0010516E"/>
    <w:rsid w:val="00107B94"/>
    <w:rsid w:val="00134C7D"/>
    <w:rsid w:val="00135942"/>
    <w:rsid w:val="00155D8B"/>
    <w:rsid w:val="00202F90"/>
    <w:rsid w:val="003004F2"/>
    <w:rsid w:val="00301765"/>
    <w:rsid w:val="00352A1A"/>
    <w:rsid w:val="003858D1"/>
    <w:rsid w:val="00414DF4"/>
    <w:rsid w:val="00425931"/>
    <w:rsid w:val="004826CC"/>
    <w:rsid w:val="00487CA9"/>
    <w:rsid w:val="004D4B5B"/>
    <w:rsid w:val="0055718F"/>
    <w:rsid w:val="005C1CDC"/>
    <w:rsid w:val="006226DD"/>
    <w:rsid w:val="00695479"/>
    <w:rsid w:val="006D1816"/>
    <w:rsid w:val="00741CBB"/>
    <w:rsid w:val="00772D02"/>
    <w:rsid w:val="007C3142"/>
    <w:rsid w:val="008326E7"/>
    <w:rsid w:val="008613B8"/>
    <w:rsid w:val="00861CF2"/>
    <w:rsid w:val="00871037"/>
    <w:rsid w:val="008E6E75"/>
    <w:rsid w:val="009C3FF3"/>
    <w:rsid w:val="00A33E93"/>
    <w:rsid w:val="00A811E4"/>
    <w:rsid w:val="00A9587A"/>
    <w:rsid w:val="00AA3654"/>
    <w:rsid w:val="00AC0115"/>
    <w:rsid w:val="00B332E4"/>
    <w:rsid w:val="00C35FC2"/>
    <w:rsid w:val="00C84E14"/>
    <w:rsid w:val="00C91DBC"/>
    <w:rsid w:val="00CA552B"/>
    <w:rsid w:val="00CB0C48"/>
    <w:rsid w:val="00D11DEE"/>
    <w:rsid w:val="00D25A45"/>
    <w:rsid w:val="00E224FB"/>
    <w:rsid w:val="00F7241E"/>
    <w:rsid w:val="00FC147E"/>
    <w:rsid w:val="00FC631A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1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8613B8"/>
    <w:pPr>
      <w:suppressAutoHyphens/>
      <w:autoSpaceDN w:val="0"/>
      <w:spacing w:line="240" w:lineRule="auto"/>
    </w:pPr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13B8"/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8613B8"/>
    <w:rPr>
      <w:rFonts w:ascii="Times New Roman" w:hAnsi="Times New Roman" w:cs="Times New Roman" w:hint="default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3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613B8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13B8"/>
    <w:rPr>
      <w:rFonts w:ascii="Calibri" w:eastAsia="Calibri" w:hAnsi="Calibri" w:cs="Times New Roman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8613B8"/>
    <w:pPr>
      <w:ind w:left="720"/>
      <w:contextualSpacing/>
    </w:p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6D18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9F8"/>
    <w:pPr>
      <w:suppressAutoHyphens w:val="0"/>
      <w:autoSpaceDN/>
    </w:pPr>
    <w:rPr>
      <w:rFonts w:asciiTheme="minorHAnsi" w:eastAsiaTheme="minorHAnsi" w:hAnsiTheme="minorHAnsi" w:cstheme="minorBidi"/>
      <w:b/>
      <w:bCs/>
      <w:kern w:val="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9F8"/>
    <w:rPr>
      <w:rFonts w:ascii="Times New Roman" w:eastAsia="Times New Roman" w:hAnsi="Times New Roman" w:cs="Mangal"/>
      <w:b/>
      <w:bCs/>
      <w:kern w:val="3"/>
      <w:sz w:val="20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DEE"/>
  </w:style>
  <w:style w:type="paragraph" w:styleId="Stopka">
    <w:name w:val="footer"/>
    <w:basedOn w:val="Normalny"/>
    <w:link w:val="StopkaZnak"/>
    <w:uiPriority w:val="99"/>
    <w:unhideWhenUsed/>
    <w:rsid w:val="00D1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1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8613B8"/>
    <w:pPr>
      <w:suppressAutoHyphens/>
      <w:autoSpaceDN w:val="0"/>
      <w:spacing w:line="240" w:lineRule="auto"/>
    </w:pPr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13B8"/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8613B8"/>
    <w:rPr>
      <w:rFonts w:ascii="Times New Roman" w:hAnsi="Times New Roman" w:cs="Times New Roman" w:hint="default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3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613B8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13B8"/>
    <w:rPr>
      <w:rFonts w:ascii="Calibri" w:eastAsia="Calibri" w:hAnsi="Calibri" w:cs="Times New Roman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8613B8"/>
    <w:pPr>
      <w:ind w:left="720"/>
      <w:contextualSpacing/>
    </w:p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6D18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9F8"/>
    <w:pPr>
      <w:suppressAutoHyphens w:val="0"/>
      <w:autoSpaceDN/>
    </w:pPr>
    <w:rPr>
      <w:rFonts w:asciiTheme="minorHAnsi" w:eastAsiaTheme="minorHAnsi" w:hAnsiTheme="minorHAnsi" w:cstheme="minorBidi"/>
      <w:b/>
      <w:bCs/>
      <w:kern w:val="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9F8"/>
    <w:rPr>
      <w:rFonts w:ascii="Times New Roman" w:eastAsia="Times New Roman" w:hAnsi="Times New Roman" w:cs="Mangal"/>
      <w:b/>
      <w:bCs/>
      <w:kern w:val="3"/>
      <w:sz w:val="20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DEE"/>
  </w:style>
  <w:style w:type="paragraph" w:styleId="Stopka">
    <w:name w:val="footer"/>
    <w:basedOn w:val="Normalny"/>
    <w:link w:val="StopkaZnak"/>
    <w:uiPriority w:val="99"/>
    <w:unhideWhenUsed/>
    <w:rsid w:val="00D1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9211-394C-4548-BD38-DCAEEEDF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urza</dc:creator>
  <cp:lastModifiedBy>Ewa Burza</cp:lastModifiedBy>
  <cp:revision>4</cp:revision>
  <dcterms:created xsi:type="dcterms:W3CDTF">2020-08-05T11:04:00Z</dcterms:created>
  <dcterms:modified xsi:type="dcterms:W3CDTF">2020-08-06T08:33:00Z</dcterms:modified>
</cp:coreProperties>
</file>